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Дубовский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F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458" w:type="dxa"/>
        <w:tblLook w:val="04A0" w:firstRow="1" w:lastRow="0" w:firstColumn="1" w:lastColumn="0" w:noHBand="0" w:noVBand="1"/>
      </w:tblPr>
      <w:tblGrid>
        <w:gridCol w:w="1101"/>
        <w:gridCol w:w="6832"/>
        <w:gridCol w:w="1525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астас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Алиса Денис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Мария Владими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на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кса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Эм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ги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вская Татья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1247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="002C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7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ченко Валерия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  <w:r w:rsidR="002C0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5E6"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1A60C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</w:t>
            </w:r>
            <w:r w:rsidR="00B476A2">
              <w:rPr>
                <w:rFonts w:ascii="Times New Roman" w:hAnsi="Times New Roman" w:cs="Times New Roman"/>
                <w:sz w:val="28"/>
                <w:szCs w:val="28"/>
              </w:rPr>
              <w:t>ара</w:t>
            </w:r>
            <w:proofErr w:type="spellEnd"/>
            <w:r w:rsidR="00B476A2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калова Надежда Иван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1A60C3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C3" w:rsidRPr="007A4E77" w:rsidRDefault="001A60C3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C3" w:rsidRDefault="001A60C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гачева Диана Алексеевна </w:t>
            </w:r>
            <w:r w:rsidRPr="001A60C3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C3" w:rsidRDefault="001A60C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9</w:t>
            </w:r>
          </w:p>
        </w:tc>
      </w:tr>
      <w:tr w:rsidR="006C5571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7A4E77" w:rsidRDefault="006C5571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ыныше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3F1BB3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7A4E77" w:rsidRDefault="003F1BB3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Карина Роман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7A4E77" w:rsidRDefault="009A103E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орова Александра Андрее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6C5571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7A4E77" w:rsidRDefault="006C5571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нникова Кристина Андреевна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     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FA19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Дарья Вячеславовна </w:t>
            </w:r>
            <w:r w:rsidR="00045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3321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 </w:t>
            </w:r>
            <w:r w:rsidR="003321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C182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7A4E77" w:rsidRDefault="002C1826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7A4E77" w:rsidRDefault="002F19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C18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Анастасия Артем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12478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Pr="007A4E77" w:rsidRDefault="00124788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Default="00124788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Александр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Default="00124788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472AB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Pr="007A4E77" w:rsidRDefault="00472AB9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AB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Pr="007A4E77" w:rsidRDefault="00472AB9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AB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Pr="007A4E77" w:rsidRDefault="00472AB9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9343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1 Дошкольное образова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Александра А</w:t>
            </w:r>
            <w:r w:rsidR="002C18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евна </w:t>
            </w:r>
            <w:r w:rsidR="00994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26"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940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882A97" w:rsidRDefault="009A103E" w:rsidP="009A103E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Геннадь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F00B50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882A97" w:rsidRDefault="00F00B50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Я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C4208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Pr="00882A97" w:rsidRDefault="002C4208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38669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Pr="00882A97" w:rsidRDefault="00386699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Мария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F19A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882A97" w:rsidRDefault="002F19A2" w:rsidP="002F19A2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F19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онова Анастасия Артемовна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2F19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124788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Pr="00882A97" w:rsidRDefault="00124788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Default="00124788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ина Александра Максимовна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788" w:rsidRDefault="00124788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882A97" w:rsidRDefault="007A00EC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2C182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882A97" w:rsidRDefault="002C1826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A407DA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882A97" w:rsidRDefault="00A407DA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а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FA197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72" w:rsidRPr="00F115F6" w:rsidRDefault="00FA1972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72" w:rsidRDefault="00FA197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Константин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972" w:rsidRDefault="00FA197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м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1A60C3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C3" w:rsidRPr="00F115F6" w:rsidRDefault="001A60C3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C3" w:rsidRDefault="001A60C3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пет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е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0C3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C3" w:rsidRDefault="001A60C3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9</w:t>
            </w:r>
          </w:p>
        </w:tc>
      </w:tr>
      <w:tr w:rsidR="002F19A2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F115F6" w:rsidRDefault="002F19A2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кова Наталья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1A60C3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C3" w:rsidRPr="00F115F6" w:rsidRDefault="001A60C3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C3" w:rsidRDefault="001A60C3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а Милана Дмитриевна </w:t>
            </w:r>
            <w:r w:rsidRPr="001A60C3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C3" w:rsidRDefault="001A60C3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ха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н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C5571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948E0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Pr="00F115F6" w:rsidRDefault="007948E0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Default="007948E0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Default="007948E0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аксим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Евгени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B36012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до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ад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B36012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472AB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Pr="00F115F6" w:rsidRDefault="00472AB9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AB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Pr="00F115F6" w:rsidRDefault="00472AB9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AB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Pr="00F115F6" w:rsidRDefault="00472AB9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AB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Pr="00F115F6" w:rsidRDefault="00472AB9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AB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Pr="00F115F6" w:rsidRDefault="00472AB9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E97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E27A20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E27A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82A9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DD2DA4" w:rsidRDefault="00882A9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DD2DA4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Игорь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4F2E0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472AB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Pr="00DD2DA4" w:rsidRDefault="00472AB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ч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Вячеслав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3F1BB3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DD2DA4" w:rsidRDefault="003F1BB3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Екатери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A4E7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Екатери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A407DA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DD2DA4" w:rsidRDefault="00A407DA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Еле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F19A2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Роман Дмитриевич </w:t>
            </w:r>
            <w:r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Егор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A407DA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Pr="00DD2DA4" w:rsidRDefault="00A407DA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нко Никодим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DA" w:rsidRDefault="00A407DA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7948E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Pr="00DD2DA4" w:rsidRDefault="007948E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Default="007948E0" w:rsidP="00472A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Романович </w:t>
            </w:r>
            <w:r w:rsidR="00472A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Default="007948E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</w:tr>
      <w:tr w:rsidR="00847FF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Pr="00DD2DA4" w:rsidRDefault="00847FF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Дании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2F19A2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ков Денис Эдуард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ух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рген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  <w:r w:rsidR="002F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9A2"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7948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7948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 Андрей Николаевич</w:t>
            </w:r>
            <w:r w:rsidR="002F1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ми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948E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Pr="00DD2DA4" w:rsidRDefault="007948E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Default="007948E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 Владислав Сергеевич</w:t>
            </w:r>
            <w:r w:rsidR="00472AB9"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2AB9" w:rsidRPr="002F19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E0" w:rsidRDefault="007948E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ов Иван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йников Николай Никола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Илья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51B1B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Pr="00DD2DA4" w:rsidRDefault="00251B1B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 Иван Георг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др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 Дмитрий Евген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C182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Pr="00DD2DA4" w:rsidRDefault="002C182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26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Артем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Георгий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Евген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2C1826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фанди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2C1826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</w:tr>
      <w:tr w:rsidR="00472AB9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Pr="00DD2DA4" w:rsidRDefault="00472AB9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B9" w:rsidRDefault="00472AB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2C05E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0.02.0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</w:p>
    <w:tbl>
      <w:tblPr>
        <w:tblStyle w:val="1"/>
        <w:tblW w:w="9492" w:type="dxa"/>
        <w:tblLook w:val="04A0" w:firstRow="1" w:lastRow="0" w:firstColumn="1" w:lastColumn="0" w:noHBand="0" w:noVBand="1"/>
      </w:tblPr>
      <w:tblGrid>
        <w:gridCol w:w="1101"/>
        <w:gridCol w:w="6832"/>
        <w:gridCol w:w="1559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04541F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DD2DA4" w:rsidRDefault="0004541F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и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м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лья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мет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4F2E0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акова Карол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енко Тимофей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DD2DA4" w:rsidRDefault="0018546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гу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4354F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0" w:rsidRPr="00DD2DA4" w:rsidRDefault="004354F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0" w:rsidRDefault="004354F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 Иван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0" w:rsidRDefault="004354F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911699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DD2DA4" w:rsidRDefault="00911699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дубцев Андрей Николаевич </w:t>
            </w:r>
            <w:r w:rsidRPr="00911699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2F19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Pr="00DD2DA4" w:rsidRDefault="002F19A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ягин Лев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A2" w:rsidRDefault="002F19A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05201F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01F" w:rsidRPr="00DD2DA4" w:rsidRDefault="0005201F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01F" w:rsidRDefault="0005201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рам Оглы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01F" w:rsidRDefault="0005201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F115F6" w:rsidP="0025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Ан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911699">
      <w:pPr>
        <w:spacing w:after="0" w:line="240" w:lineRule="auto"/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лья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D52F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F115F6" w:rsidRDefault="009D5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3321E9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9" w:rsidRPr="00F115F6" w:rsidRDefault="003321E9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9" w:rsidRDefault="003321E9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арвара Евген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1E9" w:rsidRDefault="003321E9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A5408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Елизавет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453F9E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9E" w:rsidRPr="00F115F6" w:rsidRDefault="00453F9E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9E" w:rsidRDefault="00453F9E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нянов Павел Семе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9E" w:rsidRDefault="00453F9E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911699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Pr="00F115F6" w:rsidRDefault="00911699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алери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99" w:rsidRDefault="00911699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4F2E0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F115F6" w:rsidRDefault="004F2E0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D37AA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Pr="00F115F6" w:rsidRDefault="00D37AA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Default="00D37AA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AC" w:rsidRDefault="00D37AA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6C557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а Юлия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3C32F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FF" w:rsidRPr="00F115F6" w:rsidRDefault="003C3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FF" w:rsidRDefault="003C3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2FF" w:rsidRDefault="003C3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EE374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Pr="00F115F6" w:rsidRDefault="00EE374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782312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12" w:rsidRPr="00F115F6" w:rsidRDefault="00782312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12" w:rsidRDefault="00782312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оли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312" w:rsidRDefault="00782312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</w:tr>
      <w:tr w:rsidR="00F320A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Pr="00F115F6" w:rsidRDefault="00F320A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Кристи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C557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Pr="00F115F6" w:rsidRDefault="006C557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ф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D64B1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71" w:rsidRDefault="006C557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атырева Маргарита Александровна </w:t>
            </w:r>
            <w:r w:rsidRPr="00ED64B1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ED64B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Pr="00F115F6" w:rsidRDefault="00ED64B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ягин Лев Серг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B1" w:rsidRDefault="00ED64B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Д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F320A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Pr="00F115F6" w:rsidRDefault="00F320A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ченко Максим Антон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0A1" w:rsidRDefault="00F320A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</w:tbl>
    <w:p w:rsidR="006C6F6A" w:rsidRPr="00F115F6" w:rsidRDefault="006C6F6A" w:rsidP="00F115F6">
      <w:pPr>
        <w:tabs>
          <w:tab w:val="left" w:pos="1410"/>
        </w:tabs>
      </w:pPr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DA3"/>
    <w:multiLevelType w:val="hybridMultilevel"/>
    <w:tmpl w:val="300C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015"/>
    <w:multiLevelType w:val="hybridMultilevel"/>
    <w:tmpl w:val="4F9A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690B"/>
    <w:multiLevelType w:val="hybridMultilevel"/>
    <w:tmpl w:val="E4C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042"/>
    <w:multiLevelType w:val="hybridMultilevel"/>
    <w:tmpl w:val="02BC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D3896"/>
    <w:multiLevelType w:val="hybridMultilevel"/>
    <w:tmpl w:val="1590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72EF3"/>
    <w:multiLevelType w:val="hybridMultilevel"/>
    <w:tmpl w:val="9EF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04541F"/>
    <w:rsid w:val="0005201F"/>
    <w:rsid w:val="00067F4E"/>
    <w:rsid w:val="000865EB"/>
    <w:rsid w:val="00106986"/>
    <w:rsid w:val="0011254E"/>
    <w:rsid w:val="00124788"/>
    <w:rsid w:val="00185462"/>
    <w:rsid w:val="00191FC1"/>
    <w:rsid w:val="001A60C3"/>
    <w:rsid w:val="001F516E"/>
    <w:rsid w:val="0020638B"/>
    <w:rsid w:val="00251B1B"/>
    <w:rsid w:val="0025784B"/>
    <w:rsid w:val="00257BA8"/>
    <w:rsid w:val="00295CFB"/>
    <w:rsid w:val="002C05E6"/>
    <w:rsid w:val="002C1797"/>
    <w:rsid w:val="002C1826"/>
    <w:rsid w:val="002C4208"/>
    <w:rsid w:val="002C6A10"/>
    <w:rsid w:val="002F19A2"/>
    <w:rsid w:val="003321E9"/>
    <w:rsid w:val="0036751F"/>
    <w:rsid w:val="00386699"/>
    <w:rsid w:val="003C32FF"/>
    <w:rsid w:val="003C5B00"/>
    <w:rsid w:val="003F1BB3"/>
    <w:rsid w:val="0042354F"/>
    <w:rsid w:val="004354F0"/>
    <w:rsid w:val="0044748D"/>
    <w:rsid w:val="00453F9E"/>
    <w:rsid w:val="00472AB9"/>
    <w:rsid w:val="004B0536"/>
    <w:rsid w:val="004F2E00"/>
    <w:rsid w:val="00544A77"/>
    <w:rsid w:val="0058365C"/>
    <w:rsid w:val="005A7318"/>
    <w:rsid w:val="005C11D8"/>
    <w:rsid w:val="005D1AA3"/>
    <w:rsid w:val="006B1227"/>
    <w:rsid w:val="006C5571"/>
    <w:rsid w:val="006C6F6A"/>
    <w:rsid w:val="007115F0"/>
    <w:rsid w:val="00724931"/>
    <w:rsid w:val="00782312"/>
    <w:rsid w:val="007948E0"/>
    <w:rsid w:val="007A00EC"/>
    <w:rsid w:val="007A4E77"/>
    <w:rsid w:val="007D60E9"/>
    <w:rsid w:val="008014E7"/>
    <w:rsid w:val="00847FF5"/>
    <w:rsid w:val="0086050B"/>
    <w:rsid w:val="008820D5"/>
    <w:rsid w:val="00882A97"/>
    <w:rsid w:val="0089666E"/>
    <w:rsid w:val="008B0890"/>
    <w:rsid w:val="008E2C61"/>
    <w:rsid w:val="00911699"/>
    <w:rsid w:val="009343ED"/>
    <w:rsid w:val="00970419"/>
    <w:rsid w:val="0098212B"/>
    <w:rsid w:val="00991D1A"/>
    <w:rsid w:val="00994026"/>
    <w:rsid w:val="009A103E"/>
    <w:rsid w:val="009D52FF"/>
    <w:rsid w:val="00A045B4"/>
    <w:rsid w:val="00A407DA"/>
    <w:rsid w:val="00A54086"/>
    <w:rsid w:val="00AA019D"/>
    <w:rsid w:val="00AB585A"/>
    <w:rsid w:val="00AC361B"/>
    <w:rsid w:val="00B36012"/>
    <w:rsid w:val="00B476A2"/>
    <w:rsid w:val="00B53A72"/>
    <w:rsid w:val="00B62E5B"/>
    <w:rsid w:val="00B64484"/>
    <w:rsid w:val="00B71950"/>
    <w:rsid w:val="00BC1ABA"/>
    <w:rsid w:val="00BF1750"/>
    <w:rsid w:val="00BF35C0"/>
    <w:rsid w:val="00C1074D"/>
    <w:rsid w:val="00C1187D"/>
    <w:rsid w:val="00CA41BB"/>
    <w:rsid w:val="00CF1FBC"/>
    <w:rsid w:val="00D05F8E"/>
    <w:rsid w:val="00D13E01"/>
    <w:rsid w:val="00D36103"/>
    <w:rsid w:val="00D37AAC"/>
    <w:rsid w:val="00D46B20"/>
    <w:rsid w:val="00D55F43"/>
    <w:rsid w:val="00DB0026"/>
    <w:rsid w:val="00DC0461"/>
    <w:rsid w:val="00DD2DA4"/>
    <w:rsid w:val="00DD7A69"/>
    <w:rsid w:val="00DE7AA9"/>
    <w:rsid w:val="00E27A20"/>
    <w:rsid w:val="00E4313C"/>
    <w:rsid w:val="00E97155"/>
    <w:rsid w:val="00ED64B1"/>
    <w:rsid w:val="00EE374C"/>
    <w:rsid w:val="00F00B50"/>
    <w:rsid w:val="00F115F6"/>
    <w:rsid w:val="00F320A1"/>
    <w:rsid w:val="00F871EE"/>
    <w:rsid w:val="00FA1972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7D155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3EEA-6306-450E-8877-9FAC9BD1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1</TotalTime>
  <Pages>7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ДПК</cp:lastModifiedBy>
  <cp:revision>93</cp:revision>
  <cp:lastPrinted>2023-08-08T06:28:00Z</cp:lastPrinted>
  <dcterms:created xsi:type="dcterms:W3CDTF">2021-07-27T09:19:00Z</dcterms:created>
  <dcterms:modified xsi:type="dcterms:W3CDTF">2023-08-08T12:18:00Z</dcterms:modified>
</cp:coreProperties>
</file>